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Default="00DE736F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</w:t>
      </w:r>
      <w:r w:rsidR="006E0770">
        <w:rPr>
          <w:rFonts w:ascii="Times New Roman" w:hAnsi="Times New Roman"/>
          <w:sz w:val="28"/>
          <w:szCs w:val="28"/>
        </w:rPr>
        <w:t>3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701"/>
        <w:gridCol w:w="1842"/>
        <w:gridCol w:w="851"/>
      </w:tblGrid>
      <w:tr w:rsidR="000179C9" w:rsidRPr="00F11200" w:rsidTr="00377C41">
        <w:trPr>
          <w:trHeight w:val="27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F11200" w:rsidRDefault="00401B1F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F11200" w:rsidRDefault="00401B1F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F11200" w:rsidRDefault="00401B1F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77C41"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0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01B1F" w:rsidRPr="00F11200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</w:t>
            </w:r>
          </w:p>
        </w:tc>
      </w:tr>
      <w:tr w:rsidR="000179C9" w:rsidRPr="00F11200" w:rsidTr="00377C41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9C9" w:rsidRPr="00F11200" w:rsidTr="00377C41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11200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15,95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15,95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1:H12"/>
            <w:bookmarkStart w:id="1" w:name="RANGE!A11"/>
            <w:bookmarkEnd w:id="0"/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1"/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F11200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29,1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F11200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</w:tbl>
    <w:p w:rsidR="00006A75" w:rsidRDefault="00006A75"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842"/>
        <w:gridCol w:w="1843"/>
        <w:gridCol w:w="709"/>
      </w:tblGrid>
      <w:tr w:rsidR="00006A75" w:rsidRPr="000179C9" w:rsidTr="00006A75">
        <w:trPr>
          <w:trHeight w:val="20"/>
          <w:tblHeader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179C9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A32C9B" w:rsidRDefault="00006A75" w:rsidP="00F13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4,22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88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33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33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1,8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1,8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йствию со средствами масс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01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01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067,87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2,57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267,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98,7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60,49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8,41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4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98,27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4,35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02,45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,6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,6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21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21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25,88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80,78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5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8,27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8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административных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8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8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4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4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9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9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80,4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66,2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92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6,54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5,04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4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5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самоуправле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3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3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65,9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0,36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35,4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35,4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,9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,9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97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97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по вопросам малого и сред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0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44,3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42,9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4,1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1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6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6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32,8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32,8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2,20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6,60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1,2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5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1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04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73,23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39,16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5,5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,33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6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,5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7,11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7,11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0,6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5,0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8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71,0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9,3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1,1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8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8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56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56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9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,18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9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,18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8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8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988,4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937,7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0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0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ари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66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0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услуги) и техническую воду, поставляемые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6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6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85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34,72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6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6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унитарным предприятиям, осуществляющим деятельность в сфере жилищно-коммунального хозяйства, в целях снижения долговых обязательств и задолженности по расходам, связанным с исполнением долговых обяза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7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7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8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08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3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27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89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4,10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3,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51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51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6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4,31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2,01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2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6,85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5,15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02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72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30,49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939,52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57,89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33,52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11,72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598,82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692,09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81,1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53,21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42,32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58,55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21,68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58,55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21,68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68,46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65,43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68,46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65,43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95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95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6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4,69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3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3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8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8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5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5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372,90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791,23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99,8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41,05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27,9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27,9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,2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,2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деятельност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23,09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00,18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76,16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25,6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15,82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83,17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37,4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концертно-театраль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5,51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25,8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5,78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0,49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5,78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0,49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1,5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7,8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7,8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муниципа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46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4,5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4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9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2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0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2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0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49,95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7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51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0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каза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муниципальными организациями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5,0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5,0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6,5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7,84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7,10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2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04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2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8203,61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6284,31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6395,71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480,1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965,28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5407,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625,15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2074,5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057,13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825,47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351,0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778,4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351,0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778,4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1,69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1,69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Юные пловц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6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6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16,6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16,6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зданий и благоустройство прилегающих территорий образовательных организаций,</w:t>
            </w:r>
            <w:r w:rsidR="00993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ющих образовательные программы дошкольного образования,</w:t>
            </w:r>
            <w:r w:rsidR="00993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на приобретение оборудования и(или) оснащение объектов образования средствами обучения и воспитания, необходимыми для присмотра и ухода за детьми, и реализации образовательных программ дошкольного образования в муниципальных образовательных организ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2,3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1,34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,22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,22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6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2,9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2,9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6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6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7846,75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366,05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3295,58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9955,0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2940,17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683,9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33,36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49,83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33,36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49,83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38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16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38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16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итания в муни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5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9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5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9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 и комфор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емейное досуговое пространство «Сквер Поб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 - путь к отличным знания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она комфорта для личной гигиены « Мойдоды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- сильне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5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5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2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2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«Праздник под открытым неб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7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7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8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8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61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61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1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1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 местных инициатив населения «#111КРАСИВЫЙ ФАС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5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5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, здоровье, красот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0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0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тельных организаций после проведения капитального ремон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кредитацию,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4,7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4,7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8,9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8,9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проектов мес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инициатив в рамках детского инициативного бюджетир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73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а - территория здоров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формационно-библиотечный центр МОУ СШ № 112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 ярч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«Дело вку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5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5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9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9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она отдыха «Перемена. Молодежный форма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-циатив населения «Электронный тир «ТТ» (тактический тир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6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6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енсорная комната «Шаг в будуще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едиапространство гимназии «Vверх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3,7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1,2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3,7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1,2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6,20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6,20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76,85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16,72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69,57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31,6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05,18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67,28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94,7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71,4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,58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08,5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25,0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77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77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40,699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24,09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99,50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91,07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6,72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04,28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6,72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04,28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67,5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5,06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8,80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9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29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ческое воспитание граждан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10,5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02,3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00,33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5,83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67,80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,02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9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747,90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474,18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45,04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06,35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5,34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66,65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09,20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62,2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,13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,40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32,42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56,83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5,6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,6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40,73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7,1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40,73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7,1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4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8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0,91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4,55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61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2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63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63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30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30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исполнение мировых соглашений, заключенных в целях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293,3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293,26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5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5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ого благо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50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602,94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91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143,94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025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54,8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15,93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51,61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,00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4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98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98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2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2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,9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1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7,17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4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4,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50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2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5,6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2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5,4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7,9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6,26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03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38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6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261,57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107,36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Создание условий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792,75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38,64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46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46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за счёт средств специального казначейского креди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,58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,58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79,8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83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79,8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83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2,9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8,6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0,4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0,47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40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8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4,6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2,85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8,13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6,32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,59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,80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1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4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4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0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0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229,30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229,28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229,30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229,28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действию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82,15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82,15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82,15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82,15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E57A14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678,35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800,4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28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9,8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28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9,8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6,3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6,3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1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1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1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1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9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1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9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6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6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571,01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7746,28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4461,0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041,55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832,6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735,56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3,26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3,70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70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,3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70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,3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33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33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349,34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631,85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46,04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31,27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59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59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32,54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26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,4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30,04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26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903,30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800,58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801,94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29,2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801,94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29,2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4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1,0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4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1,0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60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60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03,35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78,52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03,35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78,52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05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05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68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68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4,51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2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3,82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37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37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3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3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85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8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85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8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678,57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134,26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69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2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5,55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5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,79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,0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95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5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248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28,6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50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95,31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50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95,31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8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3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1,85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2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ые меры социальной помощи жителя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1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7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1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1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97,4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50,03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59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41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33,44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3,1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7,45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73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32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9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42,57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9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42,57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9,4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5,7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7,5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,8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6,53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5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3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9,6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6,81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9,6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6,81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4,0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,69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5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12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финансов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5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61,24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6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7,93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17,55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25,74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91,05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6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29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49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20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20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3971,49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2868,94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47,53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7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7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70,0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99,81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70,0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99,81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1573,83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8497,3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в област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5,1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2,12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6,1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,85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295,92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627,44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745,60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0283,0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350,11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887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8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3,03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8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3,03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7,16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7,16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жа электрически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912,5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477,4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5,1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37,87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39,5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77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237,7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77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37,7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395,49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395,49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434,43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434,43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051,05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051,05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83,38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83,38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374,63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42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15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50,3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44,3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8,7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61,0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44,8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67,1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27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32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1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604,68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356,86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777,26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6618,6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ия ав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468,60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653,3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3,74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6,23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6,28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0,89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65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3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80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99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88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88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4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45,9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46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55,96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468,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7,6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7,6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19,9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25,2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76,9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383,89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9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9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436,19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092,8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9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69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9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69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71,68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7,75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84,73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0,18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8,95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,55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13,0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13,0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еализация федераль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434,14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434,1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434,12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434,1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03,93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03,93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30,18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30,1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776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776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399,78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787,06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6,60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9,3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7,4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65,03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6,54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68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2,66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3,99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2,66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3,99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8,5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28,5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содержание, текущи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52,40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87,91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6,66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5,8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8,7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2,9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9,13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2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8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8,3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,6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1,42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95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34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8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4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4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59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4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59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66,64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3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66,64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3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0,8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7,94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26,7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59,56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4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4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8,3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8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8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5,7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5,75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1,7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1,7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6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8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8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5,86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4,59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4,59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1,68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1,68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07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50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44,41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61,33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3,81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6,45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3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7,0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46,47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94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,64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4,3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4,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98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5,52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33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4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4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3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3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84,65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88,5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4,65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8,5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0,7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74,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5,70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3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6,4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16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6,4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16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5,0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8,3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8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8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3,9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3,82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5,9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3,5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1,28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9,6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1,28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9,6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5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5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0,97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3,34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3,34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7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7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8,11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79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44,14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4,99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9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7,86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79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5,84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,2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20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государственную регистрацию акто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2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7,97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25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3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0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42,8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7,22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42,8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7,22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07,27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78,80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60,17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80,9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04,80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6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04,80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6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55,3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34,64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55,3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34,64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8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0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0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36,7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169,7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3,4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,6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,6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0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4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6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6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1,1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9,7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9,7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73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73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,2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1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99,7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00,9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9,5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7,05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3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,9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0,89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2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4,88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52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70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7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99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99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72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72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территорий районо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28,55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9,6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08,30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2,70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1,89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31,25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1,89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31,25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5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5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8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1,49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8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1,49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5,6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5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5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1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67,0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8,67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8,67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49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49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,37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52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09,08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09,56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3,04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13,84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2,8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4,7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8,65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67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8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7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7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9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8,69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5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63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63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6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9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08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08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0,89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89,89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7,7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7,6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01,85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38,57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6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5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6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5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0,20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6,99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0,20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6,99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5,88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9,0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4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6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4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6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2,2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2,22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7,8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,56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,56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,95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,95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,4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61,68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34,99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5,03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91,3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,3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8,8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4,71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0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,0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,2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32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32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57,44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00,34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07,94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70,54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6,29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8,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1,84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6,88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6,18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23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6,18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23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4,4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2,11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2,6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0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2,6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0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46,24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46,22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5,64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5,64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3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8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ЭкоПетровск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9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9,9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3,6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,7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3,4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,7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3,4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3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8,01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8,01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73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73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0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93,1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8,46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7,3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5,43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0,54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24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1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,6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,6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,8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5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53,37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45,87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7,23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5,62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1,11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8,1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1,11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8,1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76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76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2,38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,68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2,38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,68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1,61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20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20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7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7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5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3,6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2,2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2,2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5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55,29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7,39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7,39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,02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,02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,2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90,34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26,9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72,5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79,3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9,7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7,7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1,59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1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82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9,64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3,92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50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2,0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2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0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23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9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57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3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8,82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17,45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68,12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7,04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95,03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24,03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69,07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63,24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04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2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04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2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,7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3,0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3,01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8,1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8,1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0,2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5,4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6,7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6,7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8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6,26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6,26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9,3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9,3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3,3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5,5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6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006A75" w:rsidRPr="00006A75" w:rsidTr="00006A7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9181,5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3588,4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006A75" w:rsidRDefault="00006A75" w:rsidP="00006A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06A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</w:tbl>
    <w:p w:rsidR="00683C22" w:rsidRPr="00F11200" w:rsidRDefault="00683C22" w:rsidP="00F11200">
      <w:pPr>
        <w:spacing w:after="0"/>
        <w:rPr>
          <w:rFonts w:ascii="Times New Roman" w:hAnsi="Times New Roman"/>
          <w:sz w:val="28"/>
          <w:szCs w:val="28"/>
        </w:rPr>
      </w:pPr>
    </w:p>
    <w:p w:rsidR="00B43AA5" w:rsidRPr="00F11200" w:rsidRDefault="00B43AA5" w:rsidP="00F11200">
      <w:pPr>
        <w:spacing w:after="0"/>
        <w:rPr>
          <w:rFonts w:ascii="Times New Roman" w:hAnsi="Times New Roman"/>
          <w:sz w:val="28"/>
          <w:szCs w:val="28"/>
        </w:rPr>
      </w:pPr>
    </w:p>
    <w:p w:rsidR="00B43AA5" w:rsidRPr="00F11200" w:rsidRDefault="00B43AA5" w:rsidP="00F1120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40777B" w:rsidRPr="000179C9" w:rsidTr="00377C41">
        <w:tc>
          <w:tcPr>
            <w:tcW w:w="5636" w:type="dxa"/>
          </w:tcPr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395" w:type="dxa"/>
          </w:tcPr>
          <w:p w:rsidR="0040777B" w:rsidRPr="000179C9" w:rsidRDefault="0040777B" w:rsidP="0040777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Марченко</w:t>
            </w:r>
          </w:p>
        </w:tc>
      </w:tr>
    </w:tbl>
    <w:p w:rsidR="006C2C94" w:rsidRPr="000179C9" w:rsidRDefault="006C2C94" w:rsidP="00D75E5A">
      <w:pPr>
        <w:rPr>
          <w:rFonts w:ascii="Times New Roman" w:hAnsi="Times New Roman"/>
          <w:sz w:val="28"/>
          <w:szCs w:val="28"/>
        </w:rPr>
      </w:pPr>
    </w:p>
    <w:sectPr w:rsidR="006C2C94" w:rsidRPr="000179C9" w:rsidSect="00683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282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22" w:rsidRDefault="00683C22" w:rsidP="00F15767">
      <w:pPr>
        <w:spacing w:after="0" w:line="240" w:lineRule="auto"/>
      </w:pPr>
      <w:r>
        <w:separator/>
      </w:r>
    </w:p>
  </w:endnote>
  <w:endnote w:type="continuationSeparator" w:id="0">
    <w:p w:rsidR="00683C22" w:rsidRDefault="00683C2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27" w:rsidRDefault="00CC5D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22" w:rsidRPr="00CC5D27" w:rsidRDefault="00683C22" w:rsidP="00CC5D27">
    <w:pPr>
      <w:pStyle w:val="a5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27" w:rsidRDefault="00CC5D27" w:rsidP="00140BE5">
    <w:pPr>
      <w:pStyle w:val="a5"/>
      <w:rPr>
        <w:rFonts w:ascii="Times New Roman" w:hAnsi="Times New Roman"/>
        <w:sz w:val="20"/>
        <w:szCs w:val="20"/>
      </w:rPr>
    </w:pPr>
  </w:p>
  <w:p w:rsidR="00683C22" w:rsidRDefault="00683C22" w:rsidP="00140BE5">
    <w:pPr>
      <w:pStyle w:val="a5"/>
      <w:rPr>
        <w:rFonts w:ascii="Times New Roman" w:hAnsi="Times New Roman"/>
        <w:sz w:val="20"/>
        <w:szCs w:val="20"/>
      </w:rPr>
    </w:pPr>
  </w:p>
  <w:p w:rsidR="00CC5D27" w:rsidRDefault="00CC5D27" w:rsidP="00140BE5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22" w:rsidRDefault="00683C22" w:rsidP="00F15767">
      <w:pPr>
        <w:spacing w:after="0" w:line="240" w:lineRule="auto"/>
      </w:pPr>
      <w:r>
        <w:separator/>
      </w:r>
    </w:p>
  </w:footnote>
  <w:footnote w:type="continuationSeparator" w:id="0">
    <w:p w:rsidR="00683C22" w:rsidRDefault="00683C2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27" w:rsidRDefault="00CC5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22" w:rsidRPr="00CB1DBF" w:rsidRDefault="00683C22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CC5D27">
      <w:rPr>
        <w:rFonts w:ascii="Times New Roman" w:hAnsi="Times New Roman"/>
        <w:noProof/>
        <w:sz w:val="20"/>
        <w:szCs w:val="24"/>
      </w:rPr>
      <w:t>2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27" w:rsidRDefault="00CC5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3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06A75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0770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35B7"/>
    <w:rsid w:val="00996AF6"/>
    <w:rsid w:val="009A29EE"/>
    <w:rsid w:val="009A2DDB"/>
    <w:rsid w:val="009B2759"/>
    <w:rsid w:val="009B4E80"/>
    <w:rsid w:val="009C0F68"/>
    <w:rsid w:val="009D2E30"/>
    <w:rsid w:val="009E04FA"/>
    <w:rsid w:val="009E57A9"/>
    <w:rsid w:val="009F5032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5D27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B1AF6"/>
    <w:rsid w:val="00DB59FB"/>
    <w:rsid w:val="00DC1919"/>
    <w:rsid w:val="00DC63D6"/>
    <w:rsid w:val="00DD55C7"/>
    <w:rsid w:val="00DE736F"/>
    <w:rsid w:val="00E26B08"/>
    <w:rsid w:val="00E27712"/>
    <w:rsid w:val="00E3620E"/>
    <w:rsid w:val="00E557AD"/>
    <w:rsid w:val="00E55B0E"/>
    <w:rsid w:val="00E56843"/>
    <w:rsid w:val="00E57A14"/>
    <w:rsid w:val="00E61103"/>
    <w:rsid w:val="00E61CAB"/>
    <w:rsid w:val="00E7627D"/>
    <w:rsid w:val="00E9204B"/>
    <w:rsid w:val="00E9278A"/>
    <w:rsid w:val="00E97422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1200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20073985-1F5E-4937-B01D-6172C29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033734B-2C8E-4B83-ACEE-1F09E0C44A90}"/>
</file>

<file path=customXml/itemProps2.xml><?xml version="1.0" encoding="utf-8"?>
<ds:datastoreItem xmlns:ds="http://schemas.openxmlformats.org/officeDocument/2006/customXml" ds:itemID="{AAA97907-1393-4CE5-A904-3C3F3608E99C}"/>
</file>

<file path=customXml/itemProps3.xml><?xml version="1.0" encoding="utf-8"?>
<ds:datastoreItem xmlns:ds="http://schemas.openxmlformats.org/officeDocument/2006/customXml" ds:itemID="{89D464A6-2366-42FF-A289-0E27245B6DD7}"/>
</file>

<file path=customXml/itemProps4.xml><?xml version="1.0" encoding="utf-8"?>
<ds:datastoreItem xmlns:ds="http://schemas.openxmlformats.org/officeDocument/2006/customXml" ds:itemID="{B7114698-49F8-4D56-AA71-D4E12C973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9</Pages>
  <Words>43805</Words>
  <Characters>249691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23 год по ведомственной структуре расходов бюджета Волгограда»</dc:title>
  <dc:creator>Захарова Инна Леонидовна</dc:creator>
  <cp:lastModifiedBy>Литвинова Галина Александровна</cp:lastModifiedBy>
  <cp:revision>24</cp:revision>
  <cp:lastPrinted>2022-03-16T06:01:00Z</cp:lastPrinted>
  <dcterms:created xsi:type="dcterms:W3CDTF">2020-11-30T12:29:00Z</dcterms:created>
  <dcterms:modified xsi:type="dcterms:W3CDTF">2024-04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